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DFA" w:rsidRDefault="00595E8D" w:rsidP="002B0D86">
      <w:bookmarkStart w:id="0" w:name="_GoBack"/>
      <w:bookmarkEnd w:id="0"/>
    </w:p>
    <w:p w:rsidR="00C73758" w:rsidRDefault="00C73758" w:rsidP="002B0D86">
      <w:pPr>
        <w:jc w:val="center"/>
        <w:rPr>
          <w:sz w:val="28"/>
          <w:szCs w:val="28"/>
          <w:u w:val="single"/>
        </w:rPr>
      </w:pPr>
    </w:p>
    <w:p w:rsidR="002B0D86" w:rsidRPr="00C73758" w:rsidRDefault="002B0D86" w:rsidP="002B0D86">
      <w:pPr>
        <w:jc w:val="center"/>
        <w:rPr>
          <w:sz w:val="28"/>
          <w:szCs w:val="28"/>
          <w:u w:val="single"/>
        </w:rPr>
      </w:pPr>
      <w:r w:rsidRPr="00C73758">
        <w:rPr>
          <w:sz w:val="28"/>
          <w:szCs w:val="28"/>
          <w:u w:val="single"/>
        </w:rPr>
        <w:t xml:space="preserve">FINGERPRINT INSTRUCTIONS </w:t>
      </w:r>
    </w:p>
    <w:p w:rsidR="002B0D86" w:rsidRDefault="002B0D86" w:rsidP="002B0D86">
      <w:pPr>
        <w:jc w:val="center"/>
        <w:rPr>
          <w:sz w:val="24"/>
          <w:szCs w:val="24"/>
          <w:u w:val="single"/>
        </w:rPr>
      </w:pPr>
    </w:p>
    <w:p w:rsidR="002B0D86" w:rsidRPr="006B5F34" w:rsidRDefault="002B0D86" w:rsidP="002B0D86">
      <w:pPr>
        <w:rPr>
          <w:sz w:val="28"/>
          <w:szCs w:val="28"/>
        </w:rPr>
      </w:pPr>
      <w:r w:rsidRPr="006B5F34">
        <w:rPr>
          <w:sz w:val="28"/>
          <w:szCs w:val="28"/>
        </w:rPr>
        <w:t xml:space="preserve">Please go to CJIS for fingerprinting prior to the expiration date listed on the card and as soon as possible after receiving your instructions.  CJIS is a state office and located at 6776 Reisterstown Road, </w:t>
      </w:r>
      <w:r w:rsidR="00BE4DD8" w:rsidRPr="006B5F34">
        <w:rPr>
          <w:sz w:val="28"/>
          <w:szCs w:val="28"/>
        </w:rPr>
        <w:t xml:space="preserve">Suite #102, </w:t>
      </w:r>
      <w:r w:rsidR="009439A7" w:rsidRPr="006B5F34">
        <w:rPr>
          <w:sz w:val="28"/>
          <w:szCs w:val="28"/>
        </w:rPr>
        <w:t>Baltimore</w:t>
      </w:r>
      <w:r w:rsidRPr="006B5F34">
        <w:rPr>
          <w:sz w:val="28"/>
          <w:szCs w:val="28"/>
        </w:rPr>
        <w:t xml:space="preserve">, MD </w:t>
      </w:r>
      <w:r w:rsidR="009439A7" w:rsidRPr="006B5F34">
        <w:rPr>
          <w:sz w:val="28"/>
          <w:szCs w:val="28"/>
        </w:rPr>
        <w:t>21215</w:t>
      </w:r>
      <w:r w:rsidR="00083682" w:rsidRPr="006B5F34">
        <w:rPr>
          <w:sz w:val="28"/>
          <w:szCs w:val="28"/>
        </w:rPr>
        <w:t xml:space="preserve"> - 410-764-4501</w:t>
      </w:r>
      <w:r w:rsidR="009439A7" w:rsidRPr="006B5F34">
        <w:rPr>
          <w:sz w:val="28"/>
          <w:szCs w:val="28"/>
        </w:rPr>
        <w:t xml:space="preserve"> (when looking at Reisterstown Plaza, go </w:t>
      </w:r>
      <w:r w:rsidR="003777AD" w:rsidRPr="006B5F34">
        <w:rPr>
          <w:sz w:val="28"/>
          <w:szCs w:val="28"/>
        </w:rPr>
        <w:t>to the right, around towards the back of the building).</w:t>
      </w:r>
    </w:p>
    <w:p w:rsidR="00083682" w:rsidRPr="006B5F34" w:rsidRDefault="00083682" w:rsidP="002B0D86">
      <w:pPr>
        <w:rPr>
          <w:sz w:val="28"/>
          <w:szCs w:val="28"/>
        </w:rPr>
      </w:pPr>
    </w:p>
    <w:p w:rsidR="00083682" w:rsidRPr="006B5F34" w:rsidRDefault="003777AD" w:rsidP="002B0D86">
      <w:pPr>
        <w:rPr>
          <w:sz w:val="28"/>
          <w:szCs w:val="28"/>
        </w:rPr>
      </w:pPr>
      <w:r w:rsidRPr="006B5F34">
        <w:rPr>
          <w:sz w:val="28"/>
          <w:szCs w:val="28"/>
        </w:rPr>
        <w:t xml:space="preserve">You will need the authorization number </w:t>
      </w:r>
      <w:r w:rsidR="002B0D86" w:rsidRPr="006B5F34">
        <w:rPr>
          <w:sz w:val="28"/>
          <w:szCs w:val="28"/>
        </w:rPr>
        <w:t>#01000082861</w:t>
      </w:r>
      <w:r w:rsidRPr="006B5F34">
        <w:rPr>
          <w:sz w:val="28"/>
          <w:szCs w:val="28"/>
        </w:rPr>
        <w:t>. You must have the card with you in order to get the Volunteer Discount and be reimbursed by CASA of Baltimore County.  You m</w:t>
      </w:r>
      <w:r w:rsidR="00F108D3" w:rsidRPr="006B5F34">
        <w:rPr>
          <w:sz w:val="28"/>
          <w:szCs w:val="28"/>
        </w:rPr>
        <w:t>ay</w:t>
      </w:r>
      <w:r w:rsidRPr="006B5F34">
        <w:rPr>
          <w:sz w:val="28"/>
          <w:szCs w:val="28"/>
        </w:rPr>
        <w:t xml:space="preserve"> pay by check</w:t>
      </w:r>
      <w:r w:rsidR="00F108D3" w:rsidRPr="006B5F34">
        <w:rPr>
          <w:sz w:val="28"/>
          <w:szCs w:val="28"/>
        </w:rPr>
        <w:t xml:space="preserve">, </w:t>
      </w:r>
      <w:r w:rsidRPr="006B5F34">
        <w:rPr>
          <w:sz w:val="28"/>
          <w:szCs w:val="28"/>
        </w:rPr>
        <w:t>money order</w:t>
      </w:r>
      <w:r w:rsidR="00F108D3" w:rsidRPr="006B5F34">
        <w:rPr>
          <w:sz w:val="28"/>
          <w:szCs w:val="28"/>
        </w:rPr>
        <w:t xml:space="preserve"> or credit card (no cash)</w:t>
      </w:r>
      <w:r w:rsidR="00083682" w:rsidRPr="006B5F34">
        <w:rPr>
          <w:sz w:val="28"/>
          <w:szCs w:val="28"/>
        </w:rPr>
        <w:t xml:space="preserve">.  Please bring your receipt back to the CASA Office for reimbursement.  </w:t>
      </w:r>
    </w:p>
    <w:p w:rsidR="00083682" w:rsidRPr="006B5F34" w:rsidRDefault="00083682" w:rsidP="002B0D86">
      <w:pPr>
        <w:rPr>
          <w:sz w:val="28"/>
          <w:szCs w:val="28"/>
        </w:rPr>
      </w:pPr>
    </w:p>
    <w:p w:rsidR="00083682" w:rsidRPr="006B5F34" w:rsidRDefault="00083682" w:rsidP="002B0D86">
      <w:pPr>
        <w:rPr>
          <w:sz w:val="28"/>
          <w:szCs w:val="28"/>
        </w:rPr>
      </w:pPr>
      <w:r w:rsidRPr="006B5F34">
        <w:rPr>
          <w:sz w:val="28"/>
          <w:szCs w:val="28"/>
        </w:rPr>
        <w:t xml:space="preserve">CJIS hours are as follows: </w:t>
      </w:r>
      <w:r w:rsidR="00F108D3" w:rsidRPr="006B5F34">
        <w:rPr>
          <w:sz w:val="28"/>
          <w:szCs w:val="28"/>
        </w:rPr>
        <w:t xml:space="preserve">Monday through Friday, 8:30 a.m. to 5 p.m. (no Saturday hours). </w:t>
      </w:r>
      <w:r w:rsidRPr="006B5F34">
        <w:rPr>
          <w:sz w:val="28"/>
          <w:szCs w:val="28"/>
        </w:rPr>
        <w:t xml:space="preserve">Please call </w:t>
      </w:r>
      <w:r w:rsidR="00F108D3" w:rsidRPr="006B5F34">
        <w:rPr>
          <w:sz w:val="28"/>
          <w:szCs w:val="28"/>
        </w:rPr>
        <w:t xml:space="preserve">CJIS </w:t>
      </w:r>
      <w:r w:rsidRPr="006B5F34">
        <w:rPr>
          <w:sz w:val="28"/>
          <w:szCs w:val="28"/>
        </w:rPr>
        <w:t>or check online for any additi</w:t>
      </w:r>
      <w:r w:rsidR="00BE4DD8" w:rsidRPr="006B5F34">
        <w:rPr>
          <w:sz w:val="28"/>
          <w:szCs w:val="28"/>
        </w:rPr>
        <w:t>onal information (410-764-4501/ https://www.dpscs.state.md.us/publicservs/bgchecks.shtml</w:t>
      </w:r>
    </w:p>
    <w:p w:rsidR="00083682" w:rsidRPr="006B5F34" w:rsidRDefault="00083682" w:rsidP="002B0D86">
      <w:pPr>
        <w:rPr>
          <w:sz w:val="28"/>
          <w:szCs w:val="28"/>
        </w:rPr>
      </w:pPr>
    </w:p>
    <w:p w:rsidR="00083682" w:rsidRPr="006B5F34" w:rsidRDefault="00083682" w:rsidP="002B0D86">
      <w:pPr>
        <w:rPr>
          <w:i/>
          <w:sz w:val="28"/>
          <w:szCs w:val="28"/>
        </w:rPr>
      </w:pPr>
      <w:r w:rsidRPr="006B5F34">
        <w:rPr>
          <w:i/>
          <w:sz w:val="28"/>
          <w:szCs w:val="28"/>
        </w:rPr>
        <w:t>*You must be fingerprinted, even if you have been fingerprinted for employment or another volunteer position.  You will not be able to be assigned a CASA case until background checks have been completed.</w:t>
      </w:r>
    </w:p>
    <w:sectPr w:rsidR="00083682" w:rsidRPr="006B5F34" w:rsidSect="0096179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E8D" w:rsidRDefault="00595E8D" w:rsidP="002B0D86">
      <w:pPr>
        <w:spacing w:after="0" w:line="240" w:lineRule="auto"/>
      </w:pPr>
      <w:r>
        <w:separator/>
      </w:r>
    </w:p>
  </w:endnote>
  <w:endnote w:type="continuationSeparator" w:id="0">
    <w:p w:rsidR="00595E8D" w:rsidRDefault="00595E8D" w:rsidP="002B0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E8D" w:rsidRDefault="00595E8D" w:rsidP="002B0D86">
      <w:pPr>
        <w:spacing w:after="0" w:line="240" w:lineRule="auto"/>
      </w:pPr>
      <w:r>
        <w:separator/>
      </w:r>
    </w:p>
  </w:footnote>
  <w:footnote w:type="continuationSeparator" w:id="0">
    <w:p w:rsidR="00595E8D" w:rsidRDefault="00595E8D" w:rsidP="002B0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D86" w:rsidRDefault="002B0D86" w:rsidP="00C73758">
    <w:pPr>
      <w:pStyle w:val="Header"/>
      <w:jc w:val="center"/>
    </w:pPr>
    <w:r w:rsidRPr="002B0D86">
      <w:rPr>
        <w:noProof/>
      </w:rPr>
      <w:drawing>
        <wp:inline distT="0" distB="0" distL="0" distR="0">
          <wp:extent cx="1670050" cy="1130300"/>
          <wp:effectExtent l="19050" t="0" r="6350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113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B5"/>
    <w:rsid w:val="00083682"/>
    <w:rsid w:val="002B0D86"/>
    <w:rsid w:val="003162CE"/>
    <w:rsid w:val="003777AD"/>
    <w:rsid w:val="00595E8D"/>
    <w:rsid w:val="006B5F34"/>
    <w:rsid w:val="009439A7"/>
    <w:rsid w:val="0096179F"/>
    <w:rsid w:val="00A92DB5"/>
    <w:rsid w:val="00BE4DD8"/>
    <w:rsid w:val="00C73758"/>
    <w:rsid w:val="00CF2E9A"/>
    <w:rsid w:val="00DD64CD"/>
    <w:rsid w:val="00EE77B1"/>
    <w:rsid w:val="00F108D3"/>
    <w:rsid w:val="00FB24FF"/>
    <w:rsid w:val="00FD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B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D86"/>
  </w:style>
  <w:style w:type="paragraph" w:styleId="Footer">
    <w:name w:val="footer"/>
    <w:basedOn w:val="Normal"/>
    <w:link w:val="FooterChar"/>
    <w:uiPriority w:val="99"/>
    <w:semiHidden/>
    <w:unhideWhenUsed/>
    <w:rsid w:val="002B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D86"/>
  </w:style>
  <w:style w:type="paragraph" w:styleId="BalloonText">
    <w:name w:val="Balloon Text"/>
    <w:basedOn w:val="Normal"/>
    <w:link w:val="BalloonTextChar"/>
    <w:uiPriority w:val="99"/>
    <w:semiHidden/>
    <w:unhideWhenUsed/>
    <w:rsid w:val="002B0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D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B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D86"/>
  </w:style>
  <w:style w:type="paragraph" w:styleId="Footer">
    <w:name w:val="footer"/>
    <w:basedOn w:val="Normal"/>
    <w:link w:val="FooterChar"/>
    <w:uiPriority w:val="99"/>
    <w:semiHidden/>
    <w:unhideWhenUsed/>
    <w:rsid w:val="002B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D86"/>
  </w:style>
  <w:style w:type="paragraph" w:styleId="BalloonText">
    <w:name w:val="Balloon Text"/>
    <w:basedOn w:val="Normal"/>
    <w:link w:val="BalloonTextChar"/>
    <w:uiPriority w:val="99"/>
    <w:semiHidden/>
    <w:unhideWhenUsed/>
    <w:rsid w:val="002B0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D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0A736-E33D-49FC-B6D4-BD2A81DF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jess-casa</cp:lastModifiedBy>
  <cp:revision>2</cp:revision>
  <cp:lastPrinted>2016-01-19T20:27:00Z</cp:lastPrinted>
  <dcterms:created xsi:type="dcterms:W3CDTF">2016-01-21T17:07:00Z</dcterms:created>
  <dcterms:modified xsi:type="dcterms:W3CDTF">2016-01-21T17:07:00Z</dcterms:modified>
</cp:coreProperties>
</file>